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43" w:rsidRDefault="00DB1343" w:rsidP="00DB1343">
      <w:pPr>
        <w:widowControl/>
        <w:adjustRightInd w:val="0"/>
        <w:snapToGrid w:val="0"/>
        <w:spacing w:line="5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6E26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A5BA2">
        <w:rPr>
          <w:rFonts w:ascii="黑体" w:eastAsia="黑体" w:hAnsi="黑体" w:cs="宋体" w:hint="eastAsia"/>
          <w:kern w:val="0"/>
          <w:sz w:val="32"/>
          <w:szCs w:val="32"/>
        </w:rPr>
        <w:t>1</w:t>
      </w:r>
      <w:bookmarkStart w:id="0" w:name="_GoBack"/>
      <w:bookmarkEnd w:id="0"/>
    </w:p>
    <w:p w:rsidR="005713E9" w:rsidRDefault="00876E26" w:rsidP="003C6DCC">
      <w:pPr>
        <w:widowControl/>
        <w:adjustRightInd w:val="0"/>
        <w:snapToGrid w:val="0"/>
        <w:spacing w:line="54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930FB">
        <w:rPr>
          <w:rFonts w:ascii="仿宋" w:eastAsia="仿宋" w:hAnsi="仿宋" w:cs="宋体" w:hint="eastAsia"/>
          <w:b/>
          <w:kern w:val="0"/>
          <w:sz w:val="32"/>
          <w:szCs w:val="32"/>
        </w:rPr>
        <w:t>杭州高新区（滨江）</w:t>
      </w:r>
      <w:r w:rsidR="00886880">
        <w:rPr>
          <w:rFonts w:ascii="仿宋" w:eastAsia="仿宋" w:hAnsi="仿宋" w:cs="宋体" w:hint="eastAsia"/>
          <w:b/>
          <w:kern w:val="0"/>
          <w:sz w:val="32"/>
          <w:szCs w:val="32"/>
        </w:rPr>
        <w:t>孵化器、</w:t>
      </w:r>
      <w:r w:rsidRPr="004930FB">
        <w:rPr>
          <w:rFonts w:ascii="仿宋" w:eastAsia="仿宋" w:hAnsi="仿宋" w:cs="宋体" w:hint="eastAsia"/>
          <w:b/>
          <w:kern w:val="0"/>
          <w:sz w:val="32"/>
          <w:szCs w:val="32"/>
        </w:rPr>
        <w:t>众创空间</w:t>
      </w:r>
      <w:r w:rsidR="00886880">
        <w:rPr>
          <w:rFonts w:ascii="仿宋" w:eastAsia="仿宋" w:hAnsi="仿宋" w:cs="宋体" w:hint="eastAsia"/>
          <w:b/>
          <w:kern w:val="0"/>
          <w:sz w:val="32"/>
          <w:szCs w:val="32"/>
        </w:rPr>
        <w:t>运营机构</w:t>
      </w:r>
    </w:p>
    <w:p w:rsidR="00FE29C1" w:rsidRDefault="005713E9" w:rsidP="003C6DCC">
      <w:pPr>
        <w:widowControl/>
        <w:adjustRightInd w:val="0"/>
        <w:snapToGrid w:val="0"/>
        <w:spacing w:line="54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4930FB">
        <w:rPr>
          <w:rFonts w:ascii="仿宋" w:eastAsia="仿宋" w:hAnsi="仿宋" w:cs="宋体" w:hint="eastAsia"/>
          <w:b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8</w:t>
      </w:r>
      <w:r w:rsidRPr="004930FB">
        <w:rPr>
          <w:rFonts w:ascii="仿宋" w:eastAsia="仿宋" w:hAnsi="仿宋" w:cs="宋体" w:hint="eastAsia"/>
          <w:b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度</w:t>
      </w:r>
      <w:r w:rsidR="00876E26" w:rsidRPr="004930FB">
        <w:rPr>
          <w:rFonts w:ascii="仿宋" w:eastAsia="仿宋" w:hAnsi="仿宋" w:cs="宋体" w:hint="eastAsia"/>
          <w:b/>
          <w:kern w:val="0"/>
          <w:sz w:val="32"/>
          <w:szCs w:val="32"/>
        </w:rPr>
        <w:t>房租补贴申请表</w:t>
      </w:r>
    </w:p>
    <w:p w:rsidR="006E4D47" w:rsidRPr="00A70396" w:rsidRDefault="00A70396" w:rsidP="00A70396">
      <w:pPr>
        <w:widowControl/>
        <w:adjustRightInd w:val="0"/>
        <w:snapToGrid w:val="0"/>
        <w:spacing w:line="540" w:lineRule="exact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A70396">
        <w:rPr>
          <w:rFonts w:ascii="仿宋" w:eastAsia="仿宋" w:hAnsi="仿宋" w:cs="宋体" w:hint="eastAsia"/>
          <w:kern w:val="0"/>
          <w:sz w:val="28"/>
          <w:szCs w:val="28"/>
        </w:rPr>
        <w:t>年  月  日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410"/>
        <w:gridCol w:w="1843"/>
        <w:gridCol w:w="2268"/>
      </w:tblGrid>
      <w:tr w:rsidR="006C1F9F" w:rsidRPr="003C6DCC" w:rsidTr="006C1F9F">
        <w:trPr>
          <w:trHeight w:val="78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6C1F9F" w:rsidRPr="003C6DCC" w:rsidRDefault="00E27FF0" w:rsidP="00E86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孵化器或</w:t>
            </w:r>
            <w:r w:rsidR="006C1F9F"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众创空间名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C1F9F" w:rsidRPr="003C6DCC" w:rsidRDefault="00596AE8" w:rsidP="003C6D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填写并盖章）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C1F9F" w:rsidRPr="003C6DCC" w:rsidRDefault="006C1F9F" w:rsidP="00E86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获资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C1F9F" w:rsidRPr="003C6DCC" w:rsidRDefault="006C1F9F" w:rsidP="006C1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市级2.省级3.国家级</w:t>
            </w:r>
          </w:p>
        </w:tc>
      </w:tr>
      <w:tr w:rsidR="006C1F9F" w:rsidRPr="003C6DCC" w:rsidTr="00E86FE9">
        <w:trPr>
          <w:trHeight w:val="671"/>
        </w:trPr>
        <w:tc>
          <w:tcPr>
            <w:tcW w:w="1858" w:type="dxa"/>
            <w:vMerge/>
            <w:shd w:val="clear" w:color="auto" w:fill="auto"/>
            <w:vAlign w:val="center"/>
          </w:tcPr>
          <w:p w:rsidR="006C1F9F" w:rsidRPr="003C6DCC" w:rsidRDefault="006C1F9F" w:rsidP="00E86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1F9F" w:rsidRPr="003C6DCC" w:rsidRDefault="006C1F9F" w:rsidP="003C6D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F9F" w:rsidRPr="003C6DCC" w:rsidRDefault="006C1F9F" w:rsidP="00E86FE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定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1F9F" w:rsidRPr="003C6DCC" w:rsidRDefault="006C1F9F" w:rsidP="00E86FE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C1F9F" w:rsidRPr="003C6DCC" w:rsidTr="00245D1F">
        <w:trPr>
          <w:trHeight w:val="567"/>
        </w:trPr>
        <w:tc>
          <w:tcPr>
            <w:tcW w:w="1858" w:type="dxa"/>
            <w:shd w:val="clear" w:color="auto" w:fill="auto"/>
            <w:vAlign w:val="center"/>
            <w:hideMark/>
          </w:tcPr>
          <w:p w:rsidR="006C1F9F" w:rsidRPr="003C6DCC" w:rsidRDefault="00E27FF0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</w:t>
            </w:r>
            <w:r w:rsidR="006C1F9F"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6C1F9F" w:rsidRPr="003C6DCC" w:rsidRDefault="006C1F9F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6EB6" w:rsidRPr="003C6DCC" w:rsidTr="006C1F9F">
        <w:trPr>
          <w:trHeight w:val="567"/>
        </w:trPr>
        <w:tc>
          <w:tcPr>
            <w:tcW w:w="1858" w:type="dxa"/>
            <w:shd w:val="clear" w:color="auto" w:fill="auto"/>
            <w:vAlign w:val="center"/>
          </w:tcPr>
          <w:p w:rsidR="00766EB6" w:rsidRPr="003C6DCC" w:rsidRDefault="006445E2" w:rsidP="00E27F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571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新增</w:t>
            </w:r>
            <w:r w:rsidR="00E27F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孵、创客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6EB6" w:rsidRPr="003C6DCC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EB6" w:rsidRPr="003C6DCC" w:rsidRDefault="00766EB6" w:rsidP="00E27F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孵</w:t>
            </w:r>
            <w:r w:rsidR="00E27F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创客企业</w:t>
            </w:r>
            <w:r w:rsidR="001F55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6EB6" w:rsidRPr="003C6DCC" w:rsidRDefault="00766EB6" w:rsidP="00766E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6EB6" w:rsidRPr="003C6DCC" w:rsidTr="00492C99">
        <w:trPr>
          <w:trHeight w:val="567"/>
        </w:trPr>
        <w:tc>
          <w:tcPr>
            <w:tcW w:w="1858" w:type="dxa"/>
            <w:shd w:val="clear" w:color="auto" w:fill="auto"/>
            <w:vAlign w:val="center"/>
          </w:tcPr>
          <w:p w:rsidR="00766EB6" w:rsidRPr="003C6DCC" w:rsidRDefault="006445E2" w:rsidP="00492C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571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办创业服务活动场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6EB6" w:rsidRPr="003C6DCC" w:rsidRDefault="00766EB6" w:rsidP="00492C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6EB6" w:rsidRPr="003C6DCC" w:rsidRDefault="006445E2" w:rsidP="00492C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5713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吸引参加活动的人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EB6" w:rsidRPr="003C6DCC" w:rsidRDefault="00766EB6" w:rsidP="00492C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6EB6" w:rsidRPr="003C6DCC" w:rsidTr="00886880">
        <w:trPr>
          <w:trHeight w:val="988"/>
        </w:trPr>
        <w:tc>
          <w:tcPr>
            <w:tcW w:w="1858" w:type="dxa"/>
            <w:shd w:val="clear" w:color="auto" w:fill="auto"/>
            <w:vAlign w:val="center"/>
            <w:hideMark/>
          </w:tcPr>
          <w:p w:rsidR="00766EB6" w:rsidRPr="003C6DCC" w:rsidRDefault="00766EB6" w:rsidP="00DB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、企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66EB6" w:rsidRPr="003C6DCC" w:rsidRDefault="00E27FF0" w:rsidP="00E27F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 w:rsidR="005713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，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    ）家在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创客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，获得（     ）万元天使、种子投资，累计（   ）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孵、</w:t>
            </w:r>
            <w:r w:rsidR="00766E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客企业获（    ）万元股权投资</w:t>
            </w:r>
          </w:p>
        </w:tc>
      </w:tr>
      <w:tr w:rsidR="00766EB6" w:rsidRPr="003C6DCC" w:rsidTr="00DB1343">
        <w:trPr>
          <w:trHeight w:val="567"/>
        </w:trPr>
        <w:tc>
          <w:tcPr>
            <w:tcW w:w="1858" w:type="dxa"/>
            <w:shd w:val="clear" w:color="auto" w:fill="auto"/>
            <w:vAlign w:val="center"/>
            <w:hideMark/>
          </w:tcPr>
          <w:p w:rsidR="00766EB6" w:rsidRPr="003C6DCC" w:rsidRDefault="00766EB6" w:rsidP="00611B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地总面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0873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（平方米）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6EB6" w:rsidRPr="003C6DCC" w:rsidRDefault="00766EB6" w:rsidP="00D17027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EB6" w:rsidRPr="003C6DCC" w:rsidRDefault="00766EB6" w:rsidP="00E27F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区面积</w:t>
            </w:r>
            <w:r w:rsidRPr="000873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6EB6" w:rsidRPr="003C6DCC" w:rsidRDefault="00766EB6" w:rsidP="000873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6EB6" w:rsidRPr="003C6DCC" w:rsidTr="00245D1F">
        <w:trPr>
          <w:trHeight w:val="567"/>
        </w:trPr>
        <w:tc>
          <w:tcPr>
            <w:tcW w:w="1858" w:type="dxa"/>
            <w:shd w:val="clear" w:color="auto" w:fill="auto"/>
            <w:vAlign w:val="center"/>
            <w:hideMark/>
          </w:tcPr>
          <w:p w:rsidR="00766EB6" w:rsidRDefault="00766EB6" w:rsidP="006C1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等</w:t>
            </w:r>
          </w:p>
          <w:p w:rsidR="00766EB6" w:rsidRPr="003C6DCC" w:rsidRDefault="00766EB6" w:rsidP="006C1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区面积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6EB6" w:rsidRPr="003C6DCC" w:rsidRDefault="00766EB6" w:rsidP="00245D1F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EB6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团队</w:t>
            </w:r>
          </w:p>
          <w:p w:rsidR="00766EB6" w:rsidRPr="003C6DCC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用面积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6EB6" w:rsidRPr="003C6DCC" w:rsidRDefault="00766EB6" w:rsidP="00245D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6EB6" w:rsidRPr="003C6DCC" w:rsidTr="006C1F9F">
        <w:trPr>
          <w:trHeight w:val="567"/>
        </w:trPr>
        <w:tc>
          <w:tcPr>
            <w:tcW w:w="1858" w:type="dxa"/>
            <w:shd w:val="clear" w:color="auto" w:fill="auto"/>
            <w:vAlign w:val="center"/>
          </w:tcPr>
          <w:p w:rsidR="00766EB6" w:rsidRPr="003C6DCC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功能面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6EB6" w:rsidRPr="003C6DCC" w:rsidRDefault="00766EB6" w:rsidP="00245D1F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6EB6" w:rsidRPr="003C6DCC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地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金价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0873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/平方米/天</w:t>
            </w:r>
            <w:r w:rsidR="00596AE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EB6" w:rsidRPr="003C6DCC" w:rsidRDefault="00766EB6" w:rsidP="00245D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6EB6" w:rsidRPr="00954C3A" w:rsidTr="00245D1F">
        <w:trPr>
          <w:trHeight w:val="567"/>
        </w:trPr>
        <w:tc>
          <w:tcPr>
            <w:tcW w:w="1858" w:type="dxa"/>
            <w:shd w:val="clear" w:color="auto" w:fill="auto"/>
            <w:vAlign w:val="center"/>
            <w:hideMark/>
          </w:tcPr>
          <w:p w:rsidR="00766EB6" w:rsidRPr="003C6DCC" w:rsidRDefault="00766EB6" w:rsidP="00245D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本年度实际支出的场地费用 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766EB6" w:rsidRPr="003C6DCC" w:rsidRDefault="00766EB6" w:rsidP="00954C3A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面积（    平方米）*租金价格（  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平方米/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* 时间（</w:t>
            </w:r>
            <w:r w:rsidR="00954C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月 日-年月日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天）=      （万元）</w:t>
            </w:r>
          </w:p>
        </w:tc>
      </w:tr>
      <w:tr w:rsidR="00766EB6" w:rsidRPr="003C6DCC" w:rsidTr="00213349">
        <w:trPr>
          <w:trHeight w:val="866"/>
        </w:trPr>
        <w:tc>
          <w:tcPr>
            <w:tcW w:w="1858" w:type="dxa"/>
            <w:shd w:val="clear" w:color="auto" w:fill="auto"/>
            <w:vAlign w:val="center"/>
            <w:hideMark/>
          </w:tcPr>
          <w:p w:rsidR="00766EB6" w:rsidRPr="003C6DCC" w:rsidRDefault="00766EB6" w:rsidP="00D170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房租补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数</w:t>
            </w:r>
            <w:r w:rsidRPr="000873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天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6EB6" w:rsidRPr="000873B3" w:rsidRDefault="00766EB6" w:rsidP="00F34E3D">
            <w:pPr>
              <w:widowControl/>
              <w:ind w:right="105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6EB6" w:rsidRPr="000873B3" w:rsidRDefault="00766EB6" w:rsidP="000873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核定房租补贴额  </w:t>
            </w:r>
            <w:r w:rsidRPr="000873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EB6" w:rsidRPr="008B3B47" w:rsidRDefault="00766EB6" w:rsidP="00D170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6EB6" w:rsidRPr="003C6DCC" w:rsidTr="00C633CE">
        <w:trPr>
          <w:trHeight w:val="708"/>
        </w:trPr>
        <w:tc>
          <w:tcPr>
            <w:tcW w:w="4268" w:type="dxa"/>
            <w:gridSpan w:val="2"/>
            <w:shd w:val="clear" w:color="auto" w:fill="auto"/>
            <w:vAlign w:val="center"/>
            <w:hideMark/>
          </w:tcPr>
          <w:p w:rsidR="00766EB6" w:rsidRPr="003C6DCC" w:rsidRDefault="00766EB6" w:rsidP="0061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局审核意见：</w:t>
            </w:r>
            <w:r w:rsidRPr="003C6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766EB6" w:rsidRPr="003C6DCC" w:rsidRDefault="00766EB6" w:rsidP="0061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政局审核意见：</w:t>
            </w:r>
            <w:r w:rsidRPr="003C6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66EB6" w:rsidRPr="003C6DCC" w:rsidTr="00DB1343">
        <w:trPr>
          <w:trHeight w:val="567"/>
        </w:trPr>
        <w:tc>
          <w:tcPr>
            <w:tcW w:w="4268" w:type="dxa"/>
            <w:gridSpan w:val="2"/>
            <w:vMerge w:val="restart"/>
            <w:shd w:val="clear" w:color="auto" w:fill="auto"/>
            <w:vAlign w:val="center"/>
            <w:hideMark/>
          </w:tcPr>
          <w:p w:rsidR="00766EB6" w:rsidRPr="00331DCE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</w:p>
          <w:p w:rsidR="00766EB6" w:rsidRPr="00331DCE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766EB6" w:rsidRPr="00331DCE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766EB6" w:rsidRPr="003C6DCC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(盖章)                                        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日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  <w:hideMark/>
          </w:tcPr>
          <w:p w:rsidR="00766EB6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</w:p>
          <w:p w:rsidR="00766EB6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766EB6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766EB6" w:rsidRPr="003C6DCC" w:rsidRDefault="00766EB6" w:rsidP="0033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(盖章)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C6DC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</w:tr>
      <w:tr w:rsidR="00766EB6" w:rsidRPr="003C6DCC" w:rsidTr="00DB1343">
        <w:trPr>
          <w:trHeight w:val="567"/>
        </w:trPr>
        <w:tc>
          <w:tcPr>
            <w:tcW w:w="4268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6EB6" w:rsidRPr="003C6DCC" w:rsidTr="00DB1343">
        <w:trPr>
          <w:trHeight w:val="567"/>
        </w:trPr>
        <w:tc>
          <w:tcPr>
            <w:tcW w:w="4268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6EB6" w:rsidRPr="003C6DCC" w:rsidTr="00DB1343">
        <w:trPr>
          <w:trHeight w:val="312"/>
        </w:trPr>
        <w:tc>
          <w:tcPr>
            <w:tcW w:w="4268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:rsidR="00766EB6" w:rsidRPr="003C6DCC" w:rsidRDefault="00766EB6" w:rsidP="003C6D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0D3225" w:rsidRDefault="000D3225" w:rsidP="00DB1343">
      <w:pPr>
        <w:widowControl/>
        <w:adjustRightInd w:val="0"/>
        <w:snapToGrid w:val="0"/>
        <w:spacing w:line="540" w:lineRule="exact"/>
        <w:rPr>
          <w:rFonts w:ascii="仿宋_GB2312"/>
          <w:szCs w:val="28"/>
        </w:rPr>
      </w:pPr>
    </w:p>
    <w:sectPr w:rsidR="000D3225" w:rsidSect="00D45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22" w:rsidRDefault="008A4B22" w:rsidP="00DA2222">
      <w:r>
        <w:separator/>
      </w:r>
    </w:p>
  </w:endnote>
  <w:endnote w:type="continuationSeparator" w:id="0">
    <w:p w:rsidR="008A4B22" w:rsidRDefault="008A4B22" w:rsidP="00DA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22" w:rsidRDefault="008A4B22" w:rsidP="00DA2222">
      <w:r>
        <w:separator/>
      </w:r>
    </w:p>
  </w:footnote>
  <w:footnote w:type="continuationSeparator" w:id="0">
    <w:p w:rsidR="008A4B22" w:rsidRDefault="008A4B22" w:rsidP="00DA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0B38"/>
    <w:multiLevelType w:val="hybridMultilevel"/>
    <w:tmpl w:val="81C00652"/>
    <w:lvl w:ilvl="0" w:tplc="F7BEC52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A6"/>
    <w:rsid w:val="000873B3"/>
    <w:rsid w:val="000D3225"/>
    <w:rsid w:val="00101D32"/>
    <w:rsid w:val="00150629"/>
    <w:rsid w:val="00150BD8"/>
    <w:rsid w:val="00172868"/>
    <w:rsid w:val="00183BB1"/>
    <w:rsid w:val="001B49E3"/>
    <w:rsid w:val="001D25A1"/>
    <w:rsid w:val="001F5593"/>
    <w:rsid w:val="00213349"/>
    <w:rsid w:val="00217D50"/>
    <w:rsid w:val="00271ABF"/>
    <w:rsid w:val="00294E65"/>
    <w:rsid w:val="002D13D1"/>
    <w:rsid w:val="002E0F25"/>
    <w:rsid w:val="002F4440"/>
    <w:rsid w:val="00307261"/>
    <w:rsid w:val="00331DCE"/>
    <w:rsid w:val="0033287E"/>
    <w:rsid w:val="003473FA"/>
    <w:rsid w:val="00380253"/>
    <w:rsid w:val="003C606C"/>
    <w:rsid w:val="003C6DCC"/>
    <w:rsid w:val="00411672"/>
    <w:rsid w:val="00415996"/>
    <w:rsid w:val="00430261"/>
    <w:rsid w:val="004312F7"/>
    <w:rsid w:val="00461DF6"/>
    <w:rsid w:val="004846EB"/>
    <w:rsid w:val="004930FB"/>
    <w:rsid w:val="004A135A"/>
    <w:rsid w:val="00554F49"/>
    <w:rsid w:val="005713E9"/>
    <w:rsid w:val="00596AE8"/>
    <w:rsid w:val="00597F48"/>
    <w:rsid w:val="005B5778"/>
    <w:rsid w:val="005F313F"/>
    <w:rsid w:val="00611BDA"/>
    <w:rsid w:val="006138BA"/>
    <w:rsid w:val="00613FE3"/>
    <w:rsid w:val="006445E2"/>
    <w:rsid w:val="006716B1"/>
    <w:rsid w:val="006B2C9C"/>
    <w:rsid w:val="006C1F9F"/>
    <w:rsid w:val="006C73A6"/>
    <w:rsid w:val="006E4D47"/>
    <w:rsid w:val="00726004"/>
    <w:rsid w:val="007323A6"/>
    <w:rsid w:val="00752EB4"/>
    <w:rsid w:val="007628E9"/>
    <w:rsid w:val="00766EB6"/>
    <w:rsid w:val="007C38DC"/>
    <w:rsid w:val="007C6097"/>
    <w:rsid w:val="007E2680"/>
    <w:rsid w:val="007E296E"/>
    <w:rsid w:val="007F7C1D"/>
    <w:rsid w:val="008410A9"/>
    <w:rsid w:val="00876E26"/>
    <w:rsid w:val="00886880"/>
    <w:rsid w:val="008A4B22"/>
    <w:rsid w:val="008B3B47"/>
    <w:rsid w:val="008F3F97"/>
    <w:rsid w:val="00954C3A"/>
    <w:rsid w:val="00970E8B"/>
    <w:rsid w:val="00984732"/>
    <w:rsid w:val="009B1053"/>
    <w:rsid w:val="00A02869"/>
    <w:rsid w:val="00A04B22"/>
    <w:rsid w:val="00A05335"/>
    <w:rsid w:val="00A32874"/>
    <w:rsid w:val="00A43DFD"/>
    <w:rsid w:val="00A70396"/>
    <w:rsid w:val="00A75451"/>
    <w:rsid w:val="00A8709C"/>
    <w:rsid w:val="00AA78D2"/>
    <w:rsid w:val="00AB5205"/>
    <w:rsid w:val="00B177A6"/>
    <w:rsid w:val="00B54EB1"/>
    <w:rsid w:val="00BE49A9"/>
    <w:rsid w:val="00C633CE"/>
    <w:rsid w:val="00C75CDD"/>
    <w:rsid w:val="00CA5BA2"/>
    <w:rsid w:val="00CE7655"/>
    <w:rsid w:val="00CF2BE9"/>
    <w:rsid w:val="00D17027"/>
    <w:rsid w:val="00D27532"/>
    <w:rsid w:val="00D317C4"/>
    <w:rsid w:val="00D42671"/>
    <w:rsid w:val="00D459AA"/>
    <w:rsid w:val="00D76DBB"/>
    <w:rsid w:val="00DA2222"/>
    <w:rsid w:val="00DB1343"/>
    <w:rsid w:val="00E14A08"/>
    <w:rsid w:val="00E27FF0"/>
    <w:rsid w:val="00E86FE9"/>
    <w:rsid w:val="00ED4F60"/>
    <w:rsid w:val="00EE273B"/>
    <w:rsid w:val="00F31F3A"/>
    <w:rsid w:val="00F34E3D"/>
    <w:rsid w:val="00F55679"/>
    <w:rsid w:val="00F71238"/>
    <w:rsid w:val="00FB0DE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2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222"/>
    <w:rPr>
      <w:sz w:val="18"/>
      <w:szCs w:val="18"/>
    </w:rPr>
  </w:style>
  <w:style w:type="paragraph" w:styleId="a5">
    <w:name w:val="List Paragraph"/>
    <w:basedOn w:val="a"/>
    <w:uiPriority w:val="34"/>
    <w:qFormat/>
    <w:rsid w:val="00DA222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D13D1"/>
    <w:rPr>
      <w:color w:val="0000FF" w:themeColor="hyperlink"/>
      <w:u w:val="single"/>
    </w:rPr>
  </w:style>
  <w:style w:type="paragraph" w:styleId="a7">
    <w:name w:val="Body Text"/>
    <w:basedOn w:val="a"/>
    <w:link w:val="Char1"/>
    <w:semiHidden/>
    <w:unhideWhenUsed/>
    <w:rsid w:val="00876E26"/>
    <w:pPr>
      <w:adjustRightInd w:val="0"/>
      <w:snapToGrid w:val="0"/>
      <w:spacing w:line="360" w:lineRule="auto"/>
      <w:jc w:val="center"/>
    </w:pPr>
    <w:rPr>
      <w:rFonts w:ascii="Times New Roman" w:eastAsia="方正大标宋简体" w:hAnsi="Times New Roman" w:cs="Times New Roman"/>
      <w:bCs/>
      <w:sz w:val="44"/>
      <w:szCs w:val="32"/>
    </w:rPr>
  </w:style>
  <w:style w:type="character" w:customStyle="1" w:styleId="Char1">
    <w:name w:val="正文文本 Char"/>
    <w:basedOn w:val="a0"/>
    <w:link w:val="a7"/>
    <w:semiHidden/>
    <w:rsid w:val="00876E26"/>
    <w:rPr>
      <w:rFonts w:ascii="Times New Roman" w:eastAsia="方正大标宋简体" w:hAnsi="Times New Roman" w:cs="Times New Roman"/>
      <w:bCs/>
      <w:sz w:val="44"/>
      <w:szCs w:val="32"/>
    </w:rPr>
  </w:style>
  <w:style w:type="table" w:styleId="a8">
    <w:name w:val="Table Grid"/>
    <w:basedOn w:val="a1"/>
    <w:uiPriority w:val="59"/>
    <w:rsid w:val="000D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2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222"/>
    <w:rPr>
      <w:sz w:val="18"/>
      <w:szCs w:val="18"/>
    </w:rPr>
  </w:style>
  <w:style w:type="paragraph" w:styleId="a5">
    <w:name w:val="List Paragraph"/>
    <w:basedOn w:val="a"/>
    <w:uiPriority w:val="34"/>
    <w:qFormat/>
    <w:rsid w:val="00DA222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D13D1"/>
    <w:rPr>
      <w:color w:val="0000FF" w:themeColor="hyperlink"/>
      <w:u w:val="single"/>
    </w:rPr>
  </w:style>
  <w:style w:type="paragraph" w:styleId="a7">
    <w:name w:val="Body Text"/>
    <w:basedOn w:val="a"/>
    <w:link w:val="Char1"/>
    <w:semiHidden/>
    <w:unhideWhenUsed/>
    <w:rsid w:val="00876E26"/>
    <w:pPr>
      <w:adjustRightInd w:val="0"/>
      <w:snapToGrid w:val="0"/>
      <w:spacing w:line="360" w:lineRule="auto"/>
      <w:jc w:val="center"/>
    </w:pPr>
    <w:rPr>
      <w:rFonts w:ascii="Times New Roman" w:eastAsia="方正大标宋简体" w:hAnsi="Times New Roman" w:cs="Times New Roman"/>
      <w:bCs/>
      <w:sz w:val="44"/>
      <w:szCs w:val="32"/>
    </w:rPr>
  </w:style>
  <w:style w:type="character" w:customStyle="1" w:styleId="Char1">
    <w:name w:val="正文文本 Char"/>
    <w:basedOn w:val="a0"/>
    <w:link w:val="a7"/>
    <w:semiHidden/>
    <w:rsid w:val="00876E26"/>
    <w:rPr>
      <w:rFonts w:ascii="Times New Roman" w:eastAsia="方正大标宋简体" w:hAnsi="Times New Roman" w:cs="Times New Roman"/>
      <w:bCs/>
      <w:sz w:val="44"/>
      <w:szCs w:val="32"/>
    </w:rPr>
  </w:style>
  <w:style w:type="table" w:styleId="a8">
    <w:name w:val="Table Grid"/>
    <w:basedOn w:val="a1"/>
    <w:uiPriority w:val="59"/>
    <w:rsid w:val="000D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F531-B008-4BC5-BDB2-2BE5629B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96</Words>
  <Characters>548</Characters>
  <Application>Microsoft Office Word</Application>
  <DocSecurity>0</DocSecurity>
  <Lines>4</Lines>
  <Paragraphs>1</Paragraphs>
  <ScaleCrop>false</ScaleCrop>
  <Company>hz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5</cp:revision>
  <cp:lastPrinted>2019-02-28T08:34:00Z</cp:lastPrinted>
  <dcterms:created xsi:type="dcterms:W3CDTF">2018-07-27T09:27:00Z</dcterms:created>
  <dcterms:modified xsi:type="dcterms:W3CDTF">2019-02-28T08:40:00Z</dcterms:modified>
</cp:coreProperties>
</file>